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EA13" w14:textId="77777777" w:rsidR="00955C5D" w:rsidRDefault="00955C5D"/>
    <w:p w14:paraId="3E2DC334" w14:textId="2FD8F010" w:rsidR="008A27E8" w:rsidRPr="008A27E8" w:rsidRDefault="000037AE" w:rsidP="008A27E8">
      <w:pPr>
        <w:rPr>
          <w:sz w:val="36"/>
          <w:szCs w:val="36"/>
        </w:rPr>
      </w:pPr>
      <w:r>
        <w:rPr>
          <w:sz w:val="36"/>
          <w:szCs w:val="36"/>
        </w:rPr>
        <w:t xml:space="preserve">Ferieplan </w:t>
      </w:r>
      <w:r w:rsidR="005372DF">
        <w:rPr>
          <w:sz w:val="36"/>
          <w:szCs w:val="36"/>
        </w:rPr>
        <w:t>Idrætsefter</w:t>
      </w:r>
      <w:r>
        <w:rPr>
          <w:sz w:val="36"/>
          <w:szCs w:val="36"/>
        </w:rPr>
        <w:t>skolen Ubby 202</w:t>
      </w:r>
      <w:r w:rsidR="00541262">
        <w:rPr>
          <w:sz w:val="36"/>
          <w:szCs w:val="36"/>
        </w:rPr>
        <w:t>5</w:t>
      </w:r>
      <w:r>
        <w:rPr>
          <w:sz w:val="36"/>
          <w:szCs w:val="36"/>
        </w:rPr>
        <w:t>-2</w:t>
      </w:r>
      <w:r w:rsidR="00541262">
        <w:rPr>
          <w:sz w:val="36"/>
          <w:szCs w:val="36"/>
        </w:rPr>
        <w:t>6</w:t>
      </w:r>
    </w:p>
    <w:p w14:paraId="7CA675BB" w14:textId="77777777" w:rsidR="008A27E8" w:rsidRDefault="008A27E8" w:rsidP="008A27E8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1984"/>
        <w:gridCol w:w="2784"/>
      </w:tblGrid>
      <w:tr w:rsidR="008A27E8" w14:paraId="01178D05" w14:textId="77777777" w:rsidTr="00BE7F85">
        <w:tc>
          <w:tcPr>
            <w:tcW w:w="2254" w:type="dxa"/>
          </w:tcPr>
          <w:p w14:paraId="18FF90F4" w14:textId="77777777" w:rsidR="008A27E8" w:rsidRDefault="008A27E8" w:rsidP="00BE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ie</w:t>
            </w:r>
          </w:p>
        </w:tc>
        <w:tc>
          <w:tcPr>
            <w:tcW w:w="1994" w:type="dxa"/>
          </w:tcPr>
          <w:p w14:paraId="1F68AA99" w14:textId="77777777" w:rsidR="008A27E8" w:rsidRDefault="008A27E8" w:rsidP="00BE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o</w:t>
            </w:r>
          </w:p>
        </w:tc>
        <w:tc>
          <w:tcPr>
            <w:tcW w:w="1984" w:type="dxa"/>
          </w:tcPr>
          <w:p w14:paraId="0D656DC7" w14:textId="77777777" w:rsidR="008A27E8" w:rsidRDefault="008A27E8" w:rsidP="00BE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t dato</w:t>
            </w:r>
          </w:p>
        </w:tc>
        <w:tc>
          <w:tcPr>
            <w:tcW w:w="2784" w:type="dxa"/>
          </w:tcPr>
          <w:p w14:paraId="073115A2" w14:textId="77777777" w:rsidR="008A27E8" w:rsidRDefault="008A27E8" w:rsidP="00BE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åned</w:t>
            </w:r>
          </w:p>
        </w:tc>
      </w:tr>
      <w:tr w:rsidR="008A27E8" w14:paraId="6F7039CD" w14:textId="77777777" w:rsidTr="00BE7F85">
        <w:tc>
          <w:tcPr>
            <w:tcW w:w="2254" w:type="dxa"/>
          </w:tcPr>
          <w:p w14:paraId="7F89AFE3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 w:rsidRPr="00487F2F">
              <w:rPr>
                <w:sz w:val="24"/>
                <w:szCs w:val="24"/>
              </w:rPr>
              <w:t>Skolestart (søndag)</w:t>
            </w:r>
          </w:p>
        </w:tc>
        <w:tc>
          <w:tcPr>
            <w:tcW w:w="1994" w:type="dxa"/>
          </w:tcPr>
          <w:p w14:paraId="602D84B6" w14:textId="2B43F808" w:rsidR="008A27E8" w:rsidRPr="00487F2F" w:rsidRDefault="000037AE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26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D49190D" w14:textId="77777777" w:rsidR="008A27E8" w:rsidRPr="00487F2F" w:rsidRDefault="008A27E8" w:rsidP="00BE7F85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0852E6E3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87F2F">
              <w:rPr>
                <w:sz w:val="24"/>
                <w:szCs w:val="24"/>
              </w:rPr>
              <w:t>ugust</w:t>
            </w:r>
          </w:p>
        </w:tc>
      </w:tr>
      <w:tr w:rsidR="008A27E8" w14:paraId="65C15A46" w14:textId="77777777" w:rsidTr="00BE7F85">
        <w:tc>
          <w:tcPr>
            <w:tcW w:w="2254" w:type="dxa"/>
          </w:tcPr>
          <w:p w14:paraId="3F66552C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 w:rsidRPr="00487F2F">
              <w:rPr>
                <w:sz w:val="24"/>
                <w:szCs w:val="24"/>
              </w:rPr>
              <w:t>Efterårsferie</w:t>
            </w:r>
          </w:p>
        </w:tc>
        <w:tc>
          <w:tcPr>
            <w:tcW w:w="1994" w:type="dxa"/>
          </w:tcPr>
          <w:p w14:paraId="53DE61CF" w14:textId="2107DE6E" w:rsidR="008A27E8" w:rsidRPr="00487F2F" w:rsidRDefault="00640A6F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26B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55B2076" w14:textId="0D70A939" w:rsidR="008A27E8" w:rsidRPr="00487F2F" w:rsidRDefault="005926B2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84" w:type="dxa"/>
          </w:tcPr>
          <w:p w14:paraId="63F915AC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er</w:t>
            </w:r>
          </w:p>
        </w:tc>
      </w:tr>
      <w:tr w:rsidR="008A27E8" w14:paraId="23AD6AB1" w14:textId="77777777" w:rsidTr="00BE7F85">
        <w:tc>
          <w:tcPr>
            <w:tcW w:w="2254" w:type="dxa"/>
          </w:tcPr>
          <w:p w14:paraId="45B113C2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ferie</w:t>
            </w:r>
          </w:p>
        </w:tc>
        <w:tc>
          <w:tcPr>
            <w:tcW w:w="1994" w:type="dxa"/>
          </w:tcPr>
          <w:p w14:paraId="354FDBA2" w14:textId="6D46F091" w:rsidR="008A27E8" w:rsidRPr="00487F2F" w:rsidRDefault="00640A6F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26B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3A9ADBE" w14:textId="6D1DF54C" w:rsidR="008A27E8" w:rsidRPr="00487F2F" w:rsidRDefault="005372DF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14:paraId="2F7B2E56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-januar</w:t>
            </w:r>
          </w:p>
        </w:tc>
      </w:tr>
      <w:tr w:rsidR="008A27E8" w14:paraId="25FBA600" w14:textId="77777777" w:rsidTr="00BE7F85">
        <w:tc>
          <w:tcPr>
            <w:tcW w:w="2254" w:type="dxa"/>
          </w:tcPr>
          <w:p w14:paraId="4EE2CCC9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terferie</w:t>
            </w:r>
          </w:p>
        </w:tc>
        <w:tc>
          <w:tcPr>
            <w:tcW w:w="1994" w:type="dxa"/>
          </w:tcPr>
          <w:p w14:paraId="6DD7159B" w14:textId="78118DA0" w:rsidR="008A27E8" w:rsidRPr="00487F2F" w:rsidRDefault="007641FF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F64CC4C" w14:textId="5F04179C" w:rsidR="008A27E8" w:rsidRPr="00487F2F" w:rsidRDefault="00640A6F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1FF">
              <w:rPr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14:paraId="08FE7C85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</w:t>
            </w:r>
          </w:p>
        </w:tc>
      </w:tr>
      <w:tr w:rsidR="008A27E8" w14:paraId="1C6BBFAC" w14:textId="77777777" w:rsidTr="00BE7F85">
        <w:tc>
          <w:tcPr>
            <w:tcW w:w="2254" w:type="dxa"/>
          </w:tcPr>
          <w:p w14:paraId="421C23DE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skeferie</w:t>
            </w:r>
          </w:p>
        </w:tc>
        <w:tc>
          <w:tcPr>
            <w:tcW w:w="1994" w:type="dxa"/>
          </w:tcPr>
          <w:p w14:paraId="4C98DBA2" w14:textId="58352754" w:rsidR="008A27E8" w:rsidRPr="00487F2F" w:rsidRDefault="00B7278C" w:rsidP="007641FF">
            <w:pPr>
              <w:tabs>
                <w:tab w:val="center" w:pos="8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1FF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1F2EA37B" w14:textId="7EE92999" w:rsidR="008A27E8" w:rsidRPr="00487F2F" w:rsidRDefault="009A5AFE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4" w:type="dxa"/>
          </w:tcPr>
          <w:p w14:paraId="5B42600D" w14:textId="6CC35537" w:rsidR="008A27E8" w:rsidRPr="00487F2F" w:rsidRDefault="00B7278C" w:rsidP="00026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A27E8">
              <w:rPr>
                <w:sz w:val="24"/>
                <w:szCs w:val="24"/>
              </w:rPr>
              <w:t>pril</w:t>
            </w:r>
          </w:p>
        </w:tc>
      </w:tr>
      <w:tr w:rsidR="00640A6F" w14:paraId="33CFF014" w14:textId="77777777" w:rsidTr="00BE7F85">
        <w:tc>
          <w:tcPr>
            <w:tcW w:w="2254" w:type="dxa"/>
          </w:tcPr>
          <w:p w14:paraId="3E308445" w14:textId="77777777" w:rsidR="00640A6F" w:rsidRDefault="00640A6F" w:rsidP="00640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ste skoledag</w:t>
            </w:r>
          </w:p>
        </w:tc>
        <w:tc>
          <w:tcPr>
            <w:tcW w:w="1994" w:type="dxa"/>
          </w:tcPr>
          <w:p w14:paraId="664F2368" w14:textId="66A1A584" w:rsidR="00640A6F" w:rsidRDefault="00640A6F" w:rsidP="00640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37D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50E2C8B" w14:textId="77777777" w:rsidR="00640A6F" w:rsidRPr="00487F2F" w:rsidRDefault="00640A6F" w:rsidP="00640A6F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0BCF8938" w14:textId="77777777" w:rsidR="00640A6F" w:rsidRDefault="00640A6F" w:rsidP="00640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</w:p>
        </w:tc>
      </w:tr>
    </w:tbl>
    <w:p w14:paraId="4B39F4B9" w14:textId="77777777" w:rsidR="008A27E8" w:rsidRDefault="008A27E8" w:rsidP="008A27E8">
      <w:pPr>
        <w:rPr>
          <w:sz w:val="28"/>
          <w:szCs w:val="28"/>
        </w:rPr>
      </w:pPr>
    </w:p>
    <w:p w14:paraId="096E45A9" w14:textId="77777777" w:rsidR="008A27E8" w:rsidRDefault="008A27E8" w:rsidP="008A27E8">
      <w:pPr>
        <w:rPr>
          <w:sz w:val="24"/>
          <w:szCs w:val="24"/>
        </w:rPr>
      </w:pPr>
    </w:p>
    <w:p w14:paraId="66731FD0" w14:textId="77777777" w:rsidR="008A27E8" w:rsidRDefault="008A27E8"/>
    <w:p w14:paraId="699849F9" w14:textId="77777777" w:rsidR="008B0065" w:rsidRPr="00955C5D" w:rsidRDefault="00955C5D" w:rsidP="00955C5D">
      <w:pPr>
        <w:tabs>
          <w:tab w:val="left" w:pos="7920"/>
        </w:tabs>
      </w:pPr>
      <w:r>
        <w:tab/>
      </w:r>
    </w:p>
    <w:sectPr w:rsidR="008B0065" w:rsidRPr="00955C5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D8D" w14:textId="77777777" w:rsidR="00491FD8" w:rsidRDefault="00491FD8" w:rsidP="00955C5D">
      <w:pPr>
        <w:spacing w:after="0" w:line="240" w:lineRule="auto"/>
      </w:pPr>
      <w:r>
        <w:separator/>
      </w:r>
    </w:p>
  </w:endnote>
  <w:endnote w:type="continuationSeparator" w:id="0">
    <w:p w14:paraId="78550EF4" w14:textId="77777777" w:rsidR="00491FD8" w:rsidRDefault="00491FD8" w:rsidP="0095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41BC" w14:textId="77777777" w:rsidR="00D839D6" w:rsidRPr="00541262" w:rsidRDefault="00E430E4" w:rsidP="00D839D6">
    <w:pPr>
      <w:pStyle w:val="Sidefod"/>
      <w:tabs>
        <w:tab w:val="clear" w:pos="9638"/>
        <w:tab w:val="right" w:pos="8505"/>
      </w:tabs>
      <w:ind w:left="1134"/>
      <w:rPr>
        <w:rFonts w:cs="Aharoni"/>
        <w:b/>
        <w:color w:val="808080" w:themeColor="background1" w:themeShade="80"/>
        <w:lang w:val="de-DE"/>
      </w:rPr>
    </w:pPr>
    <w:r w:rsidRPr="00541262">
      <w:rPr>
        <w:rFonts w:cs="Aharoni"/>
        <w:b/>
        <w:color w:val="808080" w:themeColor="background1" w:themeShade="80"/>
        <w:lang w:val="de-DE"/>
      </w:rPr>
      <w:t>Esben Lambreth</w:t>
    </w:r>
    <w:r w:rsidR="00D839D6" w:rsidRPr="00541262">
      <w:rPr>
        <w:rFonts w:cs="Aharoni"/>
        <w:b/>
        <w:color w:val="808080" w:themeColor="background1" w:themeShade="80"/>
        <w:lang w:val="de-DE"/>
      </w:rPr>
      <w:tab/>
    </w:r>
    <w:r w:rsidR="00D839D6" w:rsidRPr="00541262">
      <w:rPr>
        <w:rFonts w:cs="Aharoni"/>
        <w:color w:val="808080" w:themeColor="background1" w:themeShade="80"/>
        <w:lang w:val="de-DE"/>
      </w:rPr>
      <w:t xml:space="preserve">+4521617203 </w:t>
    </w:r>
    <w:r w:rsidR="00D839D6" w:rsidRPr="00541262">
      <w:rPr>
        <w:rFonts w:cs="Aharoni"/>
        <w:color w:val="808080" w:themeColor="background1" w:themeShade="80"/>
        <w:lang w:val="de-DE"/>
      </w:rPr>
      <w:tab/>
      <w:t>forstander@ubby.dk</w:t>
    </w:r>
  </w:p>
  <w:p w14:paraId="2B4997D3" w14:textId="77777777" w:rsidR="00D839D6" w:rsidRPr="00541262" w:rsidRDefault="00D839D6" w:rsidP="00D839D6">
    <w:pPr>
      <w:pStyle w:val="Sidefod"/>
      <w:ind w:left="1134"/>
      <w:rPr>
        <w:lang w:val="de-DE"/>
      </w:rPr>
    </w:pPr>
    <w:r w:rsidRPr="00541262">
      <w:rPr>
        <w:rFonts w:cs="Aharoni"/>
        <w:color w:val="808080" w:themeColor="background1" w:themeShade="80"/>
        <w:lang w:val="de-DE"/>
      </w:rPr>
      <w:t xml:space="preserve">forstande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2073" w14:textId="77777777" w:rsidR="00491FD8" w:rsidRDefault="00491FD8" w:rsidP="00955C5D">
      <w:pPr>
        <w:spacing w:after="0" w:line="240" w:lineRule="auto"/>
      </w:pPr>
      <w:r>
        <w:separator/>
      </w:r>
    </w:p>
  </w:footnote>
  <w:footnote w:type="continuationSeparator" w:id="0">
    <w:p w14:paraId="0E5A868A" w14:textId="77777777" w:rsidR="00491FD8" w:rsidRDefault="00491FD8" w:rsidP="0095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DB6E" w14:textId="77777777" w:rsidR="00955C5D" w:rsidRDefault="00D268D2">
    <w:pPr>
      <w:pStyle w:val="Sidehoved"/>
    </w:pPr>
    <w:r>
      <w:rPr>
        <w:noProof/>
        <w:lang w:eastAsia="da-DK"/>
      </w:rPr>
      <w:pict w14:anchorId="14CE3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1848" o:spid="_x0000_s2050" type="#_x0000_t75" style="position:absolute;margin-left:0;margin-top:0;width:474.55pt;height:671.1pt;z-index:-251657216;mso-position-horizontal:center;mso-position-horizontal-relative:margin;mso-position-vertical:center;mso-position-vertical-relative:margin" o:allowincell="f">
          <v:imagedata r:id="rId1" o:title="brevpapir-FS-ubb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B1F3" w14:textId="77777777" w:rsidR="00955C5D" w:rsidRDefault="00D268D2">
    <w:pPr>
      <w:pStyle w:val="Sidehoved"/>
    </w:pPr>
    <w:r>
      <w:rPr>
        <w:noProof/>
        <w:lang w:eastAsia="da-DK"/>
      </w:rPr>
      <w:pict w14:anchorId="46820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1849" o:spid="_x0000_s2051" type="#_x0000_t75" style="position:absolute;margin-left:33.05pt;margin-top:-66.2pt;width:474.55pt;height:671.1pt;z-index:-251656192;mso-position-horizontal-relative:margin;mso-position-vertical-relative:margin" o:allowincell="f">
          <v:imagedata r:id="rId1" o:title="brevpapir-FS-ubby"/>
          <w10:wrap anchorx="margin" anchory="margin"/>
        </v:shape>
      </w:pict>
    </w:r>
  </w:p>
  <w:p w14:paraId="669081D4" w14:textId="77777777" w:rsidR="00955C5D" w:rsidRDefault="00955C5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04DE" w14:textId="77777777" w:rsidR="00955C5D" w:rsidRDefault="00D268D2">
    <w:pPr>
      <w:pStyle w:val="Sidehoved"/>
    </w:pPr>
    <w:r>
      <w:rPr>
        <w:noProof/>
        <w:lang w:eastAsia="da-DK"/>
      </w:rPr>
      <w:pict w14:anchorId="06963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1847" o:spid="_x0000_s2049" type="#_x0000_t75" style="position:absolute;margin-left:0;margin-top:0;width:474.55pt;height:671.1pt;z-index:-251658240;mso-position-horizontal:center;mso-position-horizontal-relative:margin;mso-position-vertical:center;mso-position-vertical-relative:margin" o:allowincell="f">
          <v:imagedata r:id="rId1" o:title="brevpapir-FS-ubb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5D"/>
    <w:rsid w:val="000037AE"/>
    <w:rsid w:val="00026C13"/>
    <w:rsid w:val="000337D8"/>
    <w:rsid w:val="00055B0C"/>
    <w:rsid w:val="001163C2"/>
    <w:rsid w:val="00156028"/>
    <w:rsid w:val="001A0786"/>
    <w:rsid w:val="003D7EC9"/>
    <w:rsid w:val="00491FD8"/>
    <w:rsid w:val="004D4690"/>
    <w:rsid w:val="005372DF"/>
    <w:rsid w:val="00541262"/>
    <w:rsid w:val="005926B2"/>
    <w:rsid w:val="005F106E"/>
    <w:rsid w:val="00606DDD"/>
    <w:rsid w:val="00640A6F"/>
    <w:rsid w:val="006A051E"/>
    <w:rsid w:val="007641FF"/>
    <w:rsid w:val="00794298"/>
    <w:rsid w:val="007976FF"/>
    <w:rsid w:val="0084188D"/>
    <w:rsid w:val="008A27E8"/>
    <w:rsid w:val="008B0065"/>
    <w:rsid w:val="00955C5D"/>
    <w:rsid w:val="00981DD8"/>
    <w:rsid w:val="009A5AFE"/>
    <w:rsid w:val="00A21D28"/>
    <w:rsid w:val="00A85510"/>
    <w:rsid w:val="00A87456"/>
    <w:rsid w:val="00A95F58"/>
    <w:rsid w:val="00B20269"/>
    <w:rsid w:val="00B7278C"/>
    <w:rsid w:val="00CB702A"/>
    <w:rsid w:val="00D839D6"/>
    <w:rsid w:val="00E430E4"/>
    <w:rsid w:val="00F2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57792F"/>
  <w15:docId w15:val="{E17DBB2B-ADB6-4AAA-A3EE-55C5BDF0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5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5C5D"/>
  </w:style>
  <w:style w:type="paragraph" w:styleId="Sidefod">
    <w:name w:val="footer"/>
    <w:basedOn w:val="Normal"/>
    <w:link w:val="SidefodTegn"/>
    <w:uiPriority w:val="99"/>
    <w:unhideWhenUsed/>
    <w:rsid w:val="00955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5C5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5C5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8A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798-F95F-4AE3-A47C-2C3CC15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DC Hosting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Lambreth</dc:creator>
  <cp:lastModifiedBy>Esben Lambreth</cp:lastModifiedBy>
  <cp:revision>2</cp:revision>
  <cp:lastPrinted>2024-12-04T09:33:00Z</cp:lastPrinted>
  <dcterms:created xsi:type="dcterms:W3CDTF">2024-12-04T09:41:00Z</dcterms:created>
  <dcterms:modified xsi:type="dcterms:W3CDTF">2024-12-04T09:41:00Z</dcterms:modified>
</cp:coreProperties>
</file>